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D5" w:rsidRPr="00142F4A" w:rsidRDefault="000E25D5" w:rsidP="000E25D5">
      <w:pPr>
        <w:jc w:val="center"/>
        <w:rPr>
          <w:sz w:val="32"/>
          <w:szCs w:val="32"/>
        </w:rPr>
      </w:pPr>
      <w:r w:rsidRPr="00142F4A">
        <w:rPr>
          <w:rFonts w:hint="eastAsia"/>
          <w:sz w:val="32"/>
          <w:szCs w:val="32"/>
        </w:rPr>
        <w:t>菁寮國小本土語言教學成果</w:t>
      </w:r>
      <w:r w:rsidRPr="00142F4A">
        <w:rPr>
          <w:rFonts w:hint="eastAsia"/>
          <w:sz w:val="32"/>
          <w:szCs w:val="32"/>
        </w:rPr>
        <w:t>-</w:t>
      </w:r>
      <w:r w:rsidR="00142F4A" w:rsidRPr="00142F4A">
        <w:rPr>
          <w:rFonts w:hint="eastAsia"/>
          <w:sz w:val="32"/>
          <w:szCs w:val="32"/>
        </w:rPr>
        <w:t>講台語過五關</w:t>
      </w:r>
      <w:r w:rsidR="00142F4A" w:rsidRPr="00142F4A"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9"/>
      </w:tblGrid>
      <w:tr w:rsidR="000E25D5" w:rsidRPr="000E25D5" w:rsidTr="00455156">
        <w:tc>
          <w:tcPr>
            <w:tcW w:w="5114" w:type="dxa"/>
          </w:tcPr>
          <w:p w:rsidR="000E25D5" w:rsidRPr="000E25D5" w:rsidRDefault="002478F4" w:rsidP="000E25D5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81375" cy="3695700"/>
                  <wp:effectExtent l="0" t="0" r="0" b="0"/>
                  <wp:docPr id="1" name="圖片 1" descr="DSCN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:rsidR="000E25D5" w:rsidRPr="000E25D5" w:rsidRDefault="002478F4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81375" cy="3676650"/>
                  <wp:effectExtent l="0" t="0" r="0" b="0"/>
                  <wp:docPr id="2" name="圖片 2" descr="DSCN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D5" w:rsidRPr="000E25D5" w:rsidTr="00455156">
        <w:tc>
          <w:tcPr>
            <w:tcW w:w="5114" w:type="dxa"/>
          </w:tcPr>
          <w:p w:rsidR="000E25D5" w:rsidRPr="000E25D5" w:rsidRDefault="00142F4A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鬥陣講台語過五關</w:t>
            </w:r>
          </w:p>
        </w:tc>
        <w:tc>
          <w:tcPr>
            <w:tcW w:w="5569" w:type="dxa"/>
          </w:tcPr>
          <w:p w:rsidR="000E25D5" w:rsidRPr="000E25D5" w:rsidRDefault="00142F4A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先統一說明過關規則</w:t>
            </w:r>
          </w:p>
        </w:tc>
      </w:tr>
      <w:tr w:rsidR="000E25D5" w:rsidRPr="000E25D5" w:rsidTr="00455156">
        <w:tc>
          <w:tcPr>
            <w:tcW w:w="5114" w:type="dxa"/>
          </w:tcPr>
          <w:p w:rsidR="000E25D5" w:rsidRPr="000E25D5" w:rsidRDefault="002478F4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67075" cy="4219575"/>
                  <wp:effectExtent l="0" t="0" r="0" b="0"/>
                  <wp:docPr id="3" name="圖片 3" descr="DSCN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</w:tcPr>
          <w:p w:rsidR="000E25D5" w:rsidRPr="000E25D5" w:rsidRDefault="002478F4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71850" cy="4200525"/>
                  <wp:effectExtent l="0" t="0" r="0" b="0"/>
                  <wp:docPr id="4" name="圖片 4" descr="DSCN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D5" w:rsidRPr="000E25D5" w:rsidTr="00455156">
        <w:tc>
          <w:tcPr>
            <w:tcW w:w="5114" w:type="dxa"/>
          </w:tcPr>
          <w:p w:rsidR="000E25D5" w:rsidRPr="000E25D5" w:rsidRDefault="00142F4A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鬥陣講台語過五關</w:t>
            </w:r>
          </w:p>
        </w:tc>
        <w:tc>
          <w:tcPr>
            <w:tcW w:w="5569" w:type="dxa"/>
          </w:tcPr>
          <w:p w:rsidR="000E25D5" w:rsidRPr="000E25D5" w:rsidRDefault="00142F4A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鬥陣講台語過五關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果子關</w:t>
            </w:r>
          </w:p>
        </w:tc>
      </w:tr>
    </w:tbl>
    <w:p w:rsidR="00455156" w:rsidRPr="002F3273" w:rsidRDefault="00455156" w:rsidP="00455156">
      <w:pPr>
        <w:jc w:val="center"/>
        <w:rPr>
          <w:sz w:val="32"/>
          <w:szCs w:val="32"/>
        </w:rPr>
      </w:pPr>
      <w:r w:rsidRPr="002F3273">
        <w:rPr>
          <w:rFonts w:hint="eastAsia"/>
          <w:sz w:val="32"/>
          <w:szCs w:val="32"/>
        </w:rPr>
        <w:lastRenderedPageBreak/>
        <w:t>菁寮國小本土語言教學成果</w:t>
      </w:r>
      <w:r>
        <w:rPr>
          <w:rFonts w:hint="eastAsia"/>
          <w:sz w:val="32"/>
          <w:szCs w:val="32"/>
        </w:rPr>
        <w:t>-</w:t>
      </w:r>
      <w:r w:rsidR="00142F4A">
        <w:rPr>
          <w:rFonts w:hint="eastAsia"/>
          <w:sz w:val="28"/>
          <w:szCs w:val="28"/>
        </w:rPr>
        <w:t>講台語過五關</w:t>
      </w:r>
      <w:r w:rsidR="00142F4A" w:rsidRPr="005F04B2">
        <w:rPr>
          <w:sz w:val="28"/>
          <w:szCs w:val="28"/>
        </w:rPr>
        <w:t xml:space="preserve"> </w:t>
      </w:r>
      <w:r w:rsidR="00142F4A" w:rsidRPr="002F3273"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385"/>
      </w:tblGrid>
      <w:tr w:rsidR="00455156" w:rsidRPr="00EC2118" w:rsidTr="00C90C00">
        <w:tc>
          <w:tcPr>
            <w:tcW w:w="5182" w:type="dxa"/>
          </w:tcPr>
          <w:p w:rsidR="00455156" w:rsidRPr="00CC02F3" w:rsidRDefault="002478F4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409950" cy="3743325"/>
                  <wp:effectExtent l="0" t="0" r="0" b="0"/>
                  <wp:docPr id="5" name="圖片 5" descr="DSCN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:rsidR="00455156" w:rsidRPr="00EC2118" w:rsidRDefault="002478F4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00400" cy="3714750"/>
                  <wp:effectExtent l="0" t="0" r="0" b="0"/>
                  <wp:docPr id="6" name="圖片 6" descr="DSCN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2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56" w:rsidRPr="00EC2118" w:rsidTr="00C90C00">
        <w:tc>
          <w:tcPr>
            <w:tcW w:w="5182" w:type="dxa"/>
          </w:tcPr>
          <w:p w:rsidR="00455156" w:rsidRPr="00EC2118" w:rsidRDefault="00142F4A" w:rsidP="00AC18A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鬥陣講台語過五關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聽聲做動作</w:t>
            </w:r>
          </w:p>
        </w:tc>
        <w:tc>
          <w:tcPr>
            <w:tcW w:w="5501" w:type="dxa"/>
          </w:tcPr>
          <w:p w:rsidR="00455156" w:rsidRPr="00EC2118" w:rsidRDefault="00C90C00" w:rsidP="001C7FE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鬥陣講台語過五關</w:t>
            </w:r>
          </w:p>
        </w:tc>
      </w:tr>
      <w:tr w:rsidR="00455156" w:rsidRPr="00EC2118" w:rsidTr="00C90C00">
        <w:tc>
          <w:tcPr>
            <w:tcW w:w="5182" w:type="dxa"/>
          </w:tcPr>
          <w:p w:rsidR="00455156" w:rsidRPr="00EC2118" w:rsidRDefault="002478F4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095625" cy="4152900"/>
                  <wp:effectExtent l="0" t="0" r="0" b="0"/>
                  <wp:docPr id="7" name="圖片 7" descr="DSCN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2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1" w:type="dxa"/>
          </w:tcPr>
          <w:p w:rsidR="00455156" w:rsidRPr="00EC2118" w:rsidRDefault="002478F4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629025" cy="4095750"/>
                  <wp:effectExtent l="0" t="0" r="0" b="0"/>
                  <wp:docPr id="8" name="圖片 8" descr="DSCN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2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56" w:rsidRPr="00EC2118" w:rsidTr="00C90C00">
        <w:tc>
          <w:tcPr>
            <w:tcW w:w="5182" w:type="dxa"/>
          </w:tcPr>
          <w:p w:rsidR="00455156" w:rsidRPr="00EC2118" w:rsidRDefault="00C90C00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感謝家長協助擔任關主</w:t>
            </w:r>
          </w:p>
        </w:tc>
        <w:tc>
          <w:tcPr>
            <w:tcW w:w="5501" w:type="dxa"/>
          </w:tcPr>
          <w:p w:rsidR="00455156" w:rsidRPr="00EC2118" w:rsidRDefault="00C90C00" w:rsidP="00D177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過關優勝者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頒獎</w:t>
            </w:r>
          </w:p>
        </w:tc>
      </w:tr>
    </w:tbl>
    <w:p w:rsidR="00C90C00" w:rsidRPr="00142F4A" w:rsidRDefault="00C90C00" w:rsidP="00C90C00">
      <w:pPr>
        <w:jc w:val="center"/>
        <w:rPr>
          <w:sz w:val="32"/>
          <w:szCs w:val="32"/>
        </w:rPr>
      </w:pPr>
      <w:r w:rsidRPr="00142F4A">
        <w:rPr>
          <w:rFonts w:hint="eastAsia"/>
          <w:sz w:val="32"/>
          <w:szCs w:val="32"/>
        </w:rPr>
        <w:lastRenderedPageBreak/>
        <w:t>菁寮國小本土語言教學成果</w:t>
      </w:r>
      <w:r w:rsidRPr="00142F4A">
        <w:rPr>
          <w:rFonts w:hint="eastAsia"/>
          <w:sz w:val="32"/>
          <w:szCs w:val="32"/>
        </w:rPr>
        <w:t>-</w:t>
      </w:r>
      <w:r w:rsidRPr="00142F4A">
        <w:rPr>
          <w:rFonts w:hint="eastAsia"/>
          <w:sz w:val="32"/>
          <w:szCs w:val="32"/>
        </w:rPr>
        <w:t>講台語過五關</w:t>
      </w:r>
      <w:r w:rsidRPr="00142F4A">
        <w:rPr>
          <w:sz w:val="32"/>
          <w:szCs w:val="32"/>
        </w:rPr>
        <w:t xml:space="preserve"> </w:t>
      </w:r>
    </w:p>
    <w:p w:rsidR="000659F3" w:rsidRPr="00C90C00" w:rsidRDefault="000659F3" w:rsidP="000659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5056"/>
      </w:tblGrid>
      <w:tr w:rsidR="000659F3" w:rsidRPr="00EC2118" w:rsidTr="000659F3">
        <w:tc>
          <w:tcPr>
            <w:tcW w:w="5227" w:type="dxa"/>
          </w:tcPr>
          <w:p w:rsidR="000659F3" w:rsidRPr="00EC2118" w:rsidRDefault="002478F4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14675" cy="3705225"/>
                  <wp:effectExtent l="0" t="0" r="0" b="0"/>
                  <wp:docPr id="9" name="圖片 9" descr="DSCN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2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0659F3" w:rsidRPr="00EC2118" w:rsidRDefault="002478F4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00400" cy="3714750"/>
                  <wp:effectExtent l="0" t="0" r="0" b="0"/>
                  <wp:docPr id="10" name="圖片 10" descr="DSCN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F3" w:rsidRPr="00EC2118" w:rsidTr="000659F3">
        <w:tc>
          <w:tcPr>
            <w:tcW w:w="5227" w:type="dxa"/>
          </w:tcPr>
          <w:p w:rsidR="000659F3" w:rsidRPr="00EC2118" w:rsidRDefault="00C90C00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鬥陣講台語過五關</w:t>
            </w:r>
          </w:p>
        </w:tc>
        <w:tc>
          <w:tcPr>
            <w:tcW w:w="5456" w:type="dxa"/>
          </w:tcPr>
          <w:p w:rsidR="000659F3" w:rsidRPr="00EC2118" w:rsidRDefault="00C90C00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鬥陣講台語過五關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數字關</w:t>
            </w:r>
          </w:p>
        </w:tc>
      </w:tr>
      <w:tr w:rsidR="000659F3" w:rsidRPr="00EC2118" w:rsidTr="000659F3">
        <w:tc>
          <w:tcPr>
            <w:tcW w:w="5227" w:type="dxa"/>
          </w:tcPr>
          <w:p w:rsidR="000659F3" w:rsidRPr="00EC2118" w:rsidRDefault="002478F4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429000" cy="3886200"/>
                  <wp:effectExtent l="0" t="0" r="0" b="0"/>
                  <wp:docPr id="11" name="圖片 11" descr="DSCN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2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0659F3" w:rsidRPr="00EC2118" w:rsidRDefault="002478F4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05150" cy="4029075"/>
                  <wp:effectExtent l="0" t="0" r="0" b="0"/>
                  <wp:docPr id="12" name="圖片 12" descr="DSCN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2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F3" w:rsidRPr="00EC2118" w:rsidTr="000659F3">
        <w:tc>
          <w:tcPr>
            <w:tcW w:w="5227" w:type="dxa"/>
          </w:tcPr>
          <w:p w:rsidR="000659F3" w:rsidRPr="00EC2118" w:rsidRDefault="00C90C00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鬥陣講台語過五關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俗諺關</w:t>
            </w:r>
          </w:p>
        </w:tc>
        <w:tc>
          <w:tcPr>
            <w:tcW w:w="5456" w:type="dxa"/>
          </w:tcPr>
          <w:p w:rsidR="000659F3" w:rsidRPr="00EC2118" w:rsidRDefault="00ED44F1" w:rsidP="000659F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阿公教大家十二生肖唸謠</w:t>
            </w:r>
          </w:p>
        </w:tc>
      </w:tr>
    </w:tbl>
    <w:p w:rsidR="00455156" w:rsidRPr="00A715FC" w:rsidRDefault="000659F3" w:rsidP="00ED44F1">
      <w:pPr>
        <w:jc w:val="center"/>
        <w:rPr>
          <w:rFonts w:hint="eastAsia"/>
        </w:rPr>
      </w:pPr>
      <w:r>
        <w:rPr>
          <w:sz w:val="28"/>
          <w:szCs w:val="28"/>
        </w:rPr>
        <w:br w:type="page"/>
      </w:r>
    </w:p>
    <w:sectPr w:rsidR="00455156" w:rsidRPr="00A715FC" w:rsidSect="003C1319">
      <w:pgSz w:w="11907" w:h="16840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6C" w:rsidRDefault="00A3726C" w:rsidP="00DB5817">
      <w:r>
        <w:separator/>
      </w:r>
    </w:p>
  </w:endnote>
  <w:endnote w:type="continuationSeparator" w:id="0">
    <w:p w:rsidR="00A3726C" w:rsidRDefault="00A3726C" w:rsidP="00D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6C" w:rsidRDefault="00A3726C" w:rsidP="00DB5817">
      <w:r>
        <w:separator/>
      </w:r>
    </w:p>
  </w:footnote>
  <w:footnote w:type="continuationSeparator" w:id="0">
    <w:p w:rsidR="00A3726C" w:rsidRDefault="00A3726C" w:rsidP="00DB5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B2"/>
    <w:rsid w:val="0000451A"/>
    <w:rsid w:val="000659F3"/>
    <w:rsid w:val="000762C7"/>
    <w:rsid w:val="000A7AFF"/>
    <w:rsid w:val="000E25D5"/>
    <w:rsid w:val="00102673"/>
    <w:rsid w:val="001268E5"/>
    <w:rsid w:val="00142F4A"/>
    <w:rsid w:val="001827E6"/>
    <w:rsid w:val="00196394"/>
    <w:rsid w:val="001A4E91"/>
    <w:rsid w:val="001C7FE2"/>
    <w:rsid w:val="002478F4"/>
    <w:rsid w:val="0031661B"/>
    <w:rsid w:val="00392BFE"/>
    <w:rsid w:val="003C1319"/>
    <w:rsid w:val="004340E1"/>
    <w:rsid w:val="00455156"/>
    <w:rsid w:val="005217EB"/>
    <w:rsid w:val="005F04B2"/>
    <w:rsid w:val="00615A73"/>
    <w:rsid w:val="00624F8E"/>
    <w:rsid w:val="00720C33"/>
    <w:rsid w:val="007C3B85"/>
    <w:rsid w:val="00802A93"/>
    <w:rsid w:val="008A5E7A"/>
    <w:rsid w:val="00920889"/>
    <w:rsid w:val="00963021"/>
    <w:rsid w:val="00A3126F"/>
    <w:rsid w:val="00A3726C"/>
    <w:rsid w:val="00A715FC"/>
    <w:rsid w:val="00A909EF"/>
    <w:rsid w:val="00AC18A6"/>
    <w:rsid w:val="00AF4B19"/>
    <w:rsid w:val="00B44455"/>
    <w:rsid w:val="00B76B80"/>
    <w:rsid w:val="00BF304F"/>
    <w:rsid w:val="00C43CBB"/>
    <w:rsid w:val="00C90C00"/>
    <w:rsid w:val="00CC2130"/>
    <w:rsid w:val="00D17798"/>
    <w:rsid w:val="00D22373"/>
    <w:rsid w:val="00D27669"/>
    <w:rsid w:val="00D61A56"/>
    <w:rsid w:val="00D8384A"/>
    <w:rsid w:val="00D95789"/>
    <w:rsid w:val="00DB5817"/>
    <w:rsid w:val="00E53AB4"/>
    <w:rsid w:val="00E54DFE"/>
    <w:rsid w:val="00ED44F1"/>
    <w:rsid w:val="00F3677D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16245E4-3FC0-4069-9A07-38695D63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04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B5817"/>
    <w:rPr>
      <w:kern w:val="2"/>
    </w:rPr>
  </w:style>
  <w:style w:type="paragraph" w:styleId="a6">
    <w:name w:val="footer"/>
    <w:basedOn w:val="a"/>
    <w:link w:val="a7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B58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43D3-2A2D-483B-AB4A-EEC7EE3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58</Characters>
  <Application>Microsoft Office Word</Application>
  <DocSecurity>0</DocSecurity>
  <Lines>1</Lines>
  <Paragraphs>1</Paragraphs>
  <ScaleCrop>false</ScaleCrop>
  <Company>def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菁寮國小本土語言教學成果</dc:title>
  <dc:subject/>
  <dc:creator>teacher</dc:creator>
  <cp:keywords/>
  <dc:description/>
  <cp:lastModifiedBy>Acer</cp:lastModifiedBy>
  <cp:revision>2</cp:revision>
  <dcterms:created xsi:type="dcterms:W3CDTF">2020-02-24T05:43:00Z</dcterms:created>
  <dcterms:modified xsi:type="dcterms:W3CDTF">2020-02-24T05:43:00Z</dcterms:modified>
</cp:coreProperties>
</file>